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6DF6A" w14:textId="4C5680C5" w:rsidR="005C05A6" w:rsidRPr="00681107" w:rsidRDefault="00AD3BD3" w:rsidP="005C05A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forderungsdokument</w:t>
      </w:r>
    </w:p>
    <w:p w14:paraId="6185A891" w14:textId="77777777" w:rsidR="005C05A6" w:rsidRPr="00681107" w:rsidRDefault="005C05A6" w:rsidP="005C05A6">
      <w:pPr>
        <w:jc w:val="center"/>
        <w:rPr>
          <w:rFonts w:ascii="Arial" w:hAnsi="Arial" w:cs="Arial"/>
          <w:sz w:val="32"/>
          <w:szCs w:val="32"/>
        </w:rPr>
      </w:pPr>
    </w:p>
    <w:p w14:paraId="5FA0B251" w14:textId="77777777" w:rsidR="005C05A6" w:rsidRPr="00681107" w:rsidRDefault="005C05A6" w:rsidP="005C05A6">
      <w:pPr>
        <w:jc w:val="center"/>
        <w:rPr>
          <w:rFonts w:ascii="Arial" w:hAnsi="Arial" w:cs="Arial"/>
          <w:sz w:val="32"/>
          <w:szCs w:val="32"/>
        </w:rPr>
      </w:pPr>
      <w:r w:rsidRPr="00681107">
        <w:rPr>
          <w:rFonts w:ascii="Arial" w:hAnsi="Arial" w:cs="Arial"/>
          <w:sz w:val="32"/>
          <w:szCs w:val="32"/>
        </w:rPr>
        <w:t>Projekt: Software-Engineering</w:t>
      </w:r>
    </w:p>
    <w:p w14:paraId="32E5BFFE" w14:textId="77777777" w:rsidR="005C05A6" w:rsidRPr="00681107" w:rsidRDefault="005C05A6" w:rsidP="005C05A6">
      <w:pPr>
        <w:jc w:val="center"/>
        <w:rPr>
          <w:rFonts w:ascii="Arial" w:hAnsi="Arial" w:cs="Arial"/>
          <w:sz w:val="32"/>
          <w:szCs w:val="32"/>
        </w:rPr>
      </w:pPr>
      <w:r w:rsidRPr="00681107">
        <w:rPr>
          <w:rFonts w:ascii="Arial" w:hAnsi="Arial" w:cs="Arial"/>
          <w:sz w:val="32"/>
          <w:szCs w:val="32"/>
        </w:rPr>
        <w:t xml:space="preserve">Leitung: Prof. Dr. Markus </w:t>
      </w:r>
      <w:proofErr w:type="spellStart"/>
      <w:r w:rsidRPr="00681107">
        <w:rPr>
          <w:rFonts w:ascii="Arial" w:hAnsi="Arial" w:cs="Arial"/>
          <w:sz w:val="32"/>
          <w:szCs w:val="32"/>
        </w:rPr>
        <w:t>Kleffmann</w:t>
      </w:r>
      <w:proofErr w:type="spellEnd"/>
    </w:p>
    <w:p w14:paraId="330342B3" w14:textId="77777777" w:rsidR="005C05A6" w:rsidRPr="00681107" w:rsidRDefault="005C05A6" w:rsidP="005C05A6">
      <w:pPr>
        <w:jc w:val="center"/>
        <w:rPr>
          <w:rFonts w:ascii="Arial" w:hAnsi="Arial" w:cs="Arial"/>
          <w:sz w:val="32"/>
          <w:szCs w:val="32"/>
        </w:rPr>
      </w:pPr>
      <w:r w:rsidRPr="00681107">
        <w:rPr>
          <w:rFonts w:ascii="Arial" w:hAnsi="Arial" w:cs="Arial"/>
          <w:sz w:val="32"/>
          <w:szCs w:val="32"/>
        </w:rPr>
        <w:t>Filmempfehlungssystem</w:t>
      </w:r>
    </w:p>
    <w:p w14:paraId="1F229530" w14:textId="77777777" w:rsidR="005C05A6" w:rsidRPr="00681107" w:rsidRDefault="005C05A6" w:rsidP="005C05A6">
      <w:pPr>
        <w:rPr>
          <w:rFonts w:ascii="Arial" w:hAnsi="Arial" w:cs="Arial"/>
        </w:rPr>
      </w:pPr>
    </w:p>
    <w:p w14:paraId="0CC202D8" w14:textId="77777777" w:rsidR="005C05A6" w:rsidRPr="00681107" w:rsidRDefault="005C05A6" w:rsidP="005C05A6">
      <w:pPr>
        <w:rPr>
          <w:rFonts w:ascii="Arial" w:hAnsi="Arial" w:cs="Arial"/>
        </w:rPr>
      </w:pPr>
    </w:p>
    <w:p w14:paraId="09F3D8FC" w14:textId="77777777" w:rsidR="005C05A6" w:rsidRPr="00681107" w:rsidRDefault="005C05A6" w:rsidP="005C05A6">
      <w:pPr>
        <w:rPr>
          <w:rFonts w:ascii="Arial" w:hAnsi="Arial" w:cs="Arial"/>
        </w:rPr>
      </w:pPr>
    </w:p>
    <w:p w14:paraId="6AD7FE15" w14:textId="77777777" w:rsidR="005C05A6" w:rsidRPr="00681107" w:rsidRDefault="005C05A6" w:rsidP="005C05A6">
      <w:pPr>
        <w:rPr>
          <w:rFonts w:ascii="Arial" w:hAnsi="Arial" w:cs="Arial"/>
        </w:rPr>
      </w:pPr>
    </w:p>
    <w:p w14:paraId="7B3B50DB" w14:textId="77777777" w:rsidR="005C05A6" w:rsidRPr="00681107" w:rsidRDefault="005C05A6" w:rsidP="005C05A6">
      <w:pPr>
        <w:rPr>
          <w:rFonts w:ascii="Arial" w:hAnsi="Arial" w:cs="Arial"/>
        </w:rPr>
      </w:pPr>
    </w:p>
    <w:p w14:paraId="2D99CAAF" w14:textId="77777777" w:rsidR="005C05A6" w:rsidRPr="00681107" w:rsidRDefault="005C05A6" w:rsidP="005C05A6">
      <w:pPr>
        <w:rPr>
          <w:rFonts w:ascii="Arial" w:hAnsi="Arial" w:cs="Arial"/>
        </w:rPr>
      </w:pPr>
    </w:p>
    <w:p w14:paraId="00016F6C" w14:textId="77777777" w:rsidR="005C05A6" w:rsidRPr="00681107" w:rsidRDefault="005C05A6" w:rsidP="005C05A6">
      <w:pPr>
        <w:rPr>
          <w:rFonts w:ascii="Arial" w:hAnsi="Arial" w:cs="Arial"/>
        </w:rPr>
      </w:pPr>
    </w:p>
    <w:p w14:paraId="521C3F86" w14:textId="77777777" w:rsidR="005C05A6" w:rsidRPr="00681107" w:rsidRDefault="005C05A6" w:rsidP="005C05A6">
      <w:pPr>
        <w:rPr>
          <w:rFonts w:ascii="Arial" w:hAnsi="Arial" w:cs="Arial"/>
        </w:rPr>
      </w:pPr>
    </w:p>
    <w:p w14:paraId="20BDE7DA" w14:textId="77777777" w:rsidR="005C05A6" w:rsidRPr="00681107" w:rsidRDefault="005C05A6" w:rsidP="005C05A6">
      <w:pPr>
        <w:rPr>
          <w:rFonts w:ascii="Arial" w:hAnsi="Arial" w:cs="Arial"/>
        </w:rPr>
      </w:pPr>
    </w:p>
    <w:p w14:paraId="30745450" w14:textId="77777777" w:rsidR="005C05A6" w:rsidRPr="00681107" w:rsidRDefault="005C05A6" w:rsidP="005C05A6">
      <w:pPr>
        <w:rPr>
          <w:rFonts w:ascii="Arial" w:hAnsi="Arial" w:cs="Arial"/>
        </w:rPr>
      </w:pPr>
    </w:p>
    <w:p w14:paraId="79D34ACA" w14:textId="77777777" w:rsidR="005C05A6" w:rsidRPr="00681107" w:rsidRDefault="005C05A6" w:rsidP="005C05A6">
      <w:pPr>
        <w:rPr>
          <w:rFonts w:ascii="Arial" w:hAnsi="Arial" w:cs="Arial"/>
        </w:rPr>
      </w:pPr>
    </w:p>
    <w:p w14:paraId="39E91D65" w14:textId="77777777" w:rsidR="005C05A6" w:rsidRPr="00681107" w:rsidRDefault="005C05A6" w:rsidP="005C05A6">
      <w:pPr>
        <w:rPr>
          <w:rFonts w:ascii="Arial" w:hAnsi="Arial" w:cs="Arial"/>
        </w:rPr>
      </w:pPr>
    </w:p>
    <w:p w14:paraId="3F1988D4" w14:textId="77777777" w:rsidR="005C05A6" w:rsidRPr="00681107" w:rsidRDefault="005C05A6" w:rsidP="005C05A6">
      <w:pPr>
        <w:rPr>
          <w:rFonts w:ascii="Arial" w:hAnsi="Arial" w:cs="Arial"/>
        </w:rPr>
      </w:pPr>
    </w:p>
    <w:p w14:paraId="51A2FE63" w14:textId="77777777" w:rsidR="005C05A6" w:rsidRPr="00681107" w:rsidRDefault="005C05A6" w:rsidP="005C05A6">
      <w:pPr>
        <w:rPr>
          <w:rFonts w:ascii="Arial" w:hAnsi="Arial" w:cs="Arial"/>
        </w:rPr>
      </w:pPr>
    </w:p>
    <w:p w14:paraId="7505FFD7" w14:textId="77777777" w:rsidR="005C05A6" w:rsidRPr="00681107" w:rsidRDefault="005C05A6" w:rsidP="005C05A6">
      <w:pPr>
        <w:rPr>
          <w:rFonts w:ascii="Arial" w:hAnsi="Arial" w:cs="Arial"/>
        </w:rPr>
      </w:pPr>
    </w:p>
    <w:p w14:paraId="0234E02F" w14:textId="77777777" w:rsidR="005C05A6" w:rsidRPr="00681107" w:rsidRDefault="005C05A6" w:rsidP="005C05A6">
      <w:pPr>
        <w:rPr>
          <w:rFonts w:ascii="Arial" w:hAnsi="Arial" w:cs="Arial"/>
        </w:rPr>
      </w:pPr>
    </w:p>
    <w:p w14:paraId="41890EF7" w14:textId="77777777" w:rsidR="005C05A6" w:rsidRPr="00681107" w:rsidRDefault="005C05A6" w:rsidP="005C05A6">
      <w:pPr>
        <w:rPr>
          <w:rFonts w:ascii="Arial" w:hAnsi="Arial" w:cs="Arial"/>
        </w:rPr>
      </w:pPr>
    </w:p>
    <w:p w14:paraId="420FF3CC" w14:textId="77777777" w:rsidR="005C05A6" w:rsidRPr="00681107" w:rsidRDefault="005C05A6" w:rsidP="005C05A6">
      <w:pPr>
        <w:rPr>
          <w:rFonts w:ascii="Arial" w:hAnsi="Arial" w:cs="Arial"/>
        </w:rPr>
      </w:pPr>
    </w:p>
    <w:p w14:paraId="5D614A79" w14:textId="77777777" w:rsidR="005C05A6" w:rsidRPr="00681107" w:rsidRDefault="005C05A6" w:rsidP="005C05A6">
      <w:pPr>
        <w:rPr>
          <w:rFonts w:ascii="Arial" w:hAnsi="Arial" w:cs="Arial"/>
        </w:rPr>
      </w:pPr>
    </w:p>
    <w:p w14:paraId="7872FA91" w14:textId="77777777" w:rsidR="005C05A6" w:rsidRPr="00681107" w:rsidRDefault="005C05A6" w:rsidP="005C05A6">
      <w:pPr>
        <w:rPr>
          <w:rFonts w:ascii="Arial" w:hAnsi="Arial" w:cs="Arial"/>
        </w:rPr>
      </w:pPr>
      <w:r w:rsidRPr="00681107">
        <w:rPr>
          <w:rFonts w:ascii="Arial" w:hAnsi="Arial" w:cs="Arial"/>
        </w:rPr>
        <w:t xml:space="preserve">Vorgelegt von Kerem Yilmaz </w:t>
      </w:r>
    </w:p>
    <w:p w14:paraId="6E037B1E" w14:textId="77777777" w:rsidR="005C05A6" w:rsidRPr="00681107" w:rsidRDefault="005C05A6" w:rsidP="005C05A6">
      <w:pPr>
        <w:rPr>
          <w:rFonts w:ascii="Arial" w:hAnsi="Arial" w:cs="Arial"/>
        </w:rPr>
      </w:pPr>
      <w:r w:rsidRPr="00681107">
        <w:rPr>
          <w:rFonts w:ascii="Arial" w:hAnsi="Arial" w:cs="Arial"/>
        </w:rPr>
        <w:t xml:space="preserve">Matrikelnummer: UPS10738583 </w:t>
      </w:r>
    </w:p>
    <w:p w14:paraId="269214ED" w14:textId="62CD5811" w:rsidR="00D13775" w:rsidRPr="007D4D76" w:rsidRDefault="005C05A6">
      <w:pPr>
        <w:rPr>
          <w:rFonts w:ascii="Arial" w:hAnsi="Arial" w:cs="Arial"/>
        </w:rPr>
      </w:pPr>
      <w:r w:rsidRPr="00681107">
        <w:rPr>
          <w:rFonts w:ascii="Arial" w:hAnsi="Arial" w:cs="Arial"/>
        </w:rPr>
        <w:t xml:space="preserve">E-Mail: </w:t>
      </w:r>
      <w:hyperlink r:id="rId6" w:history="1">
        <w:r w:rsidRPr="00681107">
          <w:rPr>
            <w:rStyle w:val="Hyperlink"/>
            <w:rFonts w:ascii="Arial" w:hAnsi="Arial" w:cs="Arial"/>
          </w:rPr>
          <w:t>kerem.yilmaz@iu-akademie.de</w:t>
        </w:r>
      </w:hyperlink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-706644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09471" w14:textId="7F84AB7E" w:rsidR="00D13775" w:rsidRPr="007D4D76" w:rsidRDefault="00D13775">
          <w:pPr>
            <w:pStyle w:val="Inhaltsverzeichnisberschrift"/>
            <w:rPr>
              <w:rFonts w:ascii="Arial" w:hAnsi="Arial" w:cs="Arial"/>
            </w:rPr>
          </w:pPr>
          <w:r w:rsidRPr="007D4D76">
            <w:rPr>
              <w:rFonts w:ascii="Arial" w:hAnsi="Arial" w:cs="Arial"/>
            </w:rPr>
            <w:t>Inhalt</w:t>
          </w:r>
        </w:p>
        <w:p w14:paraId="1155537B" w14:textId="18C0F8A9" w:rsidR="00F914F2" w:rsidRDefault="00D137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D4D76">
            <w:rPr>
              <w:rFonts w:ascii="Arial" w:hAnsi="Arial" w:cs="Arial"/>
            </w:rPr>
            <w:fldChar w:fldCharType="begin"/>
          </w:r>
          <w:r w:rsidRPr="007D4D76">
            <w:rPr>
              <w:rFonts w:ascii="Arial" w:hAnsi="Arial" w:cs="Arial"/>
            </w:rPr>
            <w:instrText xml:space="preserve"> TOC \o "1-3" \h \z \u </w:instrText>
          </w:r>
          <w:r w:rsidRPr="007D4D76">
            <w:rPr>
              <w:rFonts w:ascii="Arial" w:hAnsi="Arial" w:cs="Arial"/>
            </w:rPr>
            <w:fldChar w:fldCharType="separate"/>
          </w:r>
          <w:hyperlink w:anchor="_Toc192664651" w:history="1">
            <w:r w:rsidR="00F914F2" w:rsidRPr="002D5E52">
              <w:rPr>
                <w:rStyle w:val="Hyperlink"/>
                <w:rFonts w:ascii="Arial" w:hAnsi="Arial" w:cs="Arial"/>
                <w:noProof/>
              </w:rPr>
              <w:t>Anvisierte Ziel- und Benutzergruppen</w:t>
            </w:r>
            <w:r w:rsidR="00F914F2">
              <w:rPr>
                <w:noProof/>
                <w:webHidden/>
              </w:rPr>
              <w:tab/>
            </w:r>
            <w:r w:rsidR="00F914F2">
              <w:rPr>
                <w:noProof/>
                <w:webHidden/>
              </w:rPr>
              <w:fldChar w:fldCharType="begin"/>
            </w:r>
            <w:r w:rsidR="00F914F2">
              <w:rPr>
                <w:noProof/>
                <w:webHidden/>
              </w:rPr>
              <w:instrText xml:space="preserve"> PAGEREF _Toc192664651 \h </w:instrText>
            </w:r>
            <w:r w:rsidR="00F914F2">
              <w:rPr>
                <w:noProof/>
                <w:webHidden/>
              </w:rPr>
            </w:r>
            <w:r w:rsidR="00F914F2">
              <w:rPr>
                <w:noProof/>
                <w:webHidden/>
              </w:rPr>
              <w:fldChar w:fldCharType="separate"/>
            </w:r>
            <w:r w:rsidR="00F914F2">
              <w:rPr>
                <w:noProof/>
                <w:webHidden/>
              </w:rPr>
              <w:t>3</w:t>
            </w:r>
            <w:r w:rsidR="00F914F2">
              <w:rPr>
                <w:noProof/>
                <w:webHidden/>
              </w:rPr>
              <w:fldChar w:fldCharType="end"/>
            </w:r>
          </w:hyperlink>
        </w:p>
        <w:p w14:paraId="11705B5F" w14:textId="6BC67189" w:rsidR="00F914F2" w:rsidRDefault="00F914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664652" w:history="1">
            <w:r w:rsidRPr="002D5E52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FC24" w14:textId="64F2FB24" w:rsidR="00F914F2" w:rsidRDefault="00F914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664653" w:history="1">
            <w:r w:rsidRPr="002D5E52">
              <w:rPr>
                <w:rStyle w:val="Hyperlink"/>
                <w:rFonts w:ascii="Arial" w:hAnsi="Arial" w:cs="Arial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C67E" w14:textId="22542D2B" w:rsidR="00F914F2" w:rsidRDefault="00F914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664654" w:history="1">
            <w:r w:rsidRPr="002D5E52">
              <w:rPr>
                <w:rStyle w:val="Hyperlink"/>
                <w:rFonts w:ascii="Arial" w:hAnsi="Arial" w:cs="Arial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A625" w14:textId="40C1D2AC" w:rsidR="00D13775" w:rsidRPr="007D4D76" w:rsidRDefault="00D13775">
          <w:pPr>
            <w:rPr>
              <w:rFonts w:ascii="Arial" w:hAnsi="Arial" w:cs="Arial"/>
            </w:rPr>
          </w:pPr>
          <w:r w:rsidRPr="007D4D7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2911934" w14:textId="77777777" w:rsidR="00D13775" w:rsidRPr="007D4D76" w:rsidRDefault="00D13775">
      <w:pPr>
        <w:rPr>
          <w:rFonts w:ascii="Arial" w:hAnsi="Arial" w:cs="Arial"/>
        </w:rPr>
      </w:pPr>
    </w:p>
    <w:p w14:paraId="26C8D2B5" w14:textId="77777777" w:rsidR="00D13775" w:rsidRPr="007D4D76" w:rsidRDefault="00D13775">
      <w:pPr>
        <w:rPr>
          <w:rFonts w:ascii="Arial" w:hAnsi="Arial" w:cs="Arial"/>
        </w:rPr>
      </w:pPr>
    </w:p>
    <w:p w14:paraId="47036D31" w14:textId="77777777" w:rsidR="00D13775" w:rsidRPr="007D4D76" w:rsidRDefault="00D13775">
      <w:pPr>
        <w:rPr>
          <w:rFonts w:ascii="Arial" w:hAnsi="Arial" w:cs="Arial"/>
        </w:rPr>
      </w:pPr>
    </w:p>
    <w:p w14:paraId="0C60D8ED" w14:textId="77777777" w:rsidR="00D13775" w:rsidRPr="007D4D76" w:rsidRDefault="00D13775">
      <w:pPr>
        <w:rPr>
          <w:rFonts w:ascii="Arial" w:hAnsi="Arial" w:cs="Arial"/>
        </w:rPr>
      </w:pPr>
    </w:p>
    <w:p w14:paraId="02F39059" w14:textId="77777777" w:rsidR="00D13775" w:rsidRPr="007D4D76" w:rsidRDefault="00D13775">
      <w:pPr>
        <w:rPr>
          <w:rFonts w:ascii="Arial" w:hAnsi="Arial" w:cs="Arial"/>
        </w:rPr>
      </w:pPr>
    </w:p>
    <w:p w14:paraId="60D70AA7" w14:textId="77777777" w:rsidR="00D13775" w:rsidRPr="007D4D76" w:rsidRDefault="00D13775">
      <w:pPr>
        <w:rPr>
          <w:rFonts w:ascii="Arial" w:hAnsi="Arial" w:cs="Arial"/>
        </w:rPr>
      </w:pPr>
    </w:p>
    <w:p w14:paraId="593E9CAE" w14:textId="77777777" w:rsidR="00D13775" w:rsidRPr="007D4D76" w:rsidRDefault="00D13775">
      <w:pPr>
        <w:rPr>
          <w:rFonts w:ascii="Arial" w:hAnsi="Arial" w:cs="Arial"/>
        </w:rPr>
      </w:pPr>
    </w:p>
    <w:p w14:paraId="71981828" w14:textId="77777777" w:rsidR="00D13775" w:rsidRPr="007D4D76" w:rsidRDefault="00D13775">
      <w:pPr>
        <w:rPr>
          <w:rFonts w:ascii="Arial" w:hAnsi="Arial" w:cs="Arial"/>
        </w:rPr>
      </w:pPr>
    </w:p>
    <w:p w14:paraId="2156E51E" w14:textId="77777777" w:rsidR="00D13775" w:rsidRPr="007D4D76" w:rsidRDefault="00D13775">
      <w:pPr>
        <w:rPr>
          <w:rFonts w:ascii="Arial" w:hAnsi="Arial" w:cs="Arial"/>
        </w:rPr>
      </w:pPr>
    </w:p>
    <w:p w14:paraId="2F6710A6" w14:textId="77777777" w:rsidR="00D13775" w:rsidRPr="007D4D76" w:rsidRDefault="00D13775">
      <w:pPr>
        <w:rPr>
          <w:rFonts w:ascii="Arial" w:hAnsi="Arial" w:cs="Arial"/>
        </w:rPr>
      </w:pPr>
    </w:p>
    <w:p w14:paraId="4E1356A6" w14:textId="77777777" w:rsidR="00D13775" w:rsidRPr="007D4D76" w:rsidRDefault="00D13775">
      <w:pPr>
        <w:rPr>
          <w:rFonts w:ascii="Arial" w:hAnsi="Arial" w:cs="Arial"/>
        </w:rPr>
      </w:pPr>
    </w:p>
    <w:p w14:paraId="5228D16B" w14:textId="77777777" w:rsidR="00D13775" w:rsidRPr="007D4D76" w:rsidRDefault="00D13775">
      <w:pPr>
        <w:rPr>
          <w:rFonts w:ascii="Arial" w:hAnsi="Arial" w:cs="Arial"/>
        </w:rPr>
      </w:pPr>
    </w:p>
    <w:p w14:paraId="537F7449" w14:textId="77777777" w:rsidR="00D13775" w:rsidRPr="007D4D76" w:rsidRDefault="00D13775">
      <w:pPr>
        <w:rPr>
          <w:rFonts w:ascii="Arial" w:hAnsi="Arial" w:cs="Arial"/>
        </w:rPr>
      </w:pPr>
    </w:p>
    <w:p w14:paraId="30261471" w14:textId="77777777" w:rsidR="00D13775" w:rsidRPr="007D4D76" w:rsidRDefault="00D13775">
      <w:pPr>
        <w:rPr>
          <w:rFonts w:ascii="Arial" w:hAnsi="Arial" w:cs="Arial"/>
        </w:rPr>
      </w:pPr>
    </w:p>
    <w:p w14:paraId="340A5EA7" w14:textId="77777777" w:rsidR="00D13775" w:rsidRPr="007D4D76" w:rsidRDefault="00D13775">
      <w:pPr>
        <w:rPr>
          <w:rFonts w:ascii="Arial" w:hAnsi="Arial" w:cs="Arial"/>
        </w:rPr>
      </w:pPr>
    </w:p>
    <w:p w14:paraId="3AD2303D" w14:textId="77777777" w:rsidR="00D13775" w:rsidRPr="007D4D76" w:rsidRDefault="00D13775">
      <w:pPr>
        <w:rPr>
          <w:rFonts w:ascii="Arial" w:hAnsi="Arial" w:cs="Arial"/>
        </w:rPr>
      </w:pPr>
    </w:p>
    <w:p w14:paraId="608F3AAE" w14:textId="77777777" w:rsidR="00D13775" w:rsidRPr="007D4D76" w:rsidRDefault="00D13775">
      <w:pPr>
        <w:rPr>
          <w:rFonts w:ascii="Arial" w:hAnsi="Arial" w:cs="Arial"/>
        </w:rPr>
      </w:pPr>
    </w:p>
    <w:p w14:paraId="182253CC" w14:textId="77777777" w:rsidR="00D13775" w:rsidRPr="007D4D76" w:rsidRDefault="00D13775">
      <w:pPr>
        <w:rPr>
          <w:rFonts w:ascii="Arial" w:hAnsi="Arial" w:cs="Arial"/>
        </w:rPr>
      </w:pPr>
    </w:p>
    <w:p w14:paraId="1E113FA2" w14:textId="77777777" w:rsidR="00D13775" w:rsidRPr="007D4D76" w:rsidRDefault="00D13775">
      <w:pPr>
        <w:rPr>
          <w:rFonts w:ascii="Arial" w:hAnsi="Arial" w:cs="Arial"/>
        </w:rPr>
      </w:pPr>
    </w:p>
    <w:p w14:paraId="4C1C37E9" w14:textId="77777777" w:rsidR="00D13775" w:rsidRPr="007D4D76" w:rsidRDefault="00D13775">
      <w:pPr>
        <w:rPr>
          <w:rFonts w:ascii="Arial" w:hAnsi="Arial" w:cs="Arial"/>
        </w:rPr>
      </w:pPr>
    </w:p>
    <w:p w14:paraId="35A0E3B3" w14:textId="77777777" w:rsidR="00D13775" w:rsidRPr="007D4D76" w:rsidRDefault="00D13775">
      <w:pPr>
        <w:rPr>
          <w:rFonts w:ascii="Arial" w:hAnsi="Arial" w:cs="Arial"/>
        </w:rPr>
      </w:pPr>
    </w:p>
    <w:p w14:paraId="189EF4A3" w14:textId="77777777" w:rsidR="00D13775" w:rsidRPr="007D4D76" w:rsidRDefault="00D13775">
      <w:pPr>
        <w:rPr>
          <w:rFonts w:ascii="Arial" w:hAnsi="Arial" w:cs="Arial"/>
        </w:rPr>
      </w:pPr>
    </w:p>
    <w:p w14:paraId="390FE10A" w14:textId="77777777" w:rsidR="00D13775" w:rsidRPr="007D4D76" w:rsidRDefault="00D13775">
      <w:pPr>
        <w:rPr>
          <w:rFonts w:ascii="Arial" w:hAnsi="Arial" w:cs="Arial"/>
        </w:rPr>
      </w:pPr>
    </w:p>
    <w:p w14:paraId="723D5E5F" w14:textId="77777777" w:rsidR="00D13775" w:rsidRPr="007D4D76" w:rsidRDefault="00D13775">
      <w:pPr>
        <w:rPr>
          <w:rFonts w:ascii="Arial" w:hAnsi="Arial" w:cs="Arial"/>
        </w:rPr>
      </w:pPr>
    </w:p>
    <w:p w14:paraId="634B896B" w14:textId="7CE5D897" w:rsidR="00D13775" w:rsidRPr="007D4D76" w:rsidRDefault="007D4D76" w:rsidP="00D13775">
      <w:pPr>
        <w:pStyle w:val="berschrift1"/>
        <w:rPr>
          <w:rFonts w:ascii="Arial" w:hAnsi="Arial" w:cs="Arial"/>
          <w:sz w:val="28"/>
          <w:szCs w:val="28"/>
        </w:rPr>
      </w:pPr>
      <w:bookmarkStart w:id="0" w:name="_Toc192664651"/>
      <w:r w:rsidRPr="007D4D76">
        <w:rPr>
          <w:rFonts w:ascii="Arial" w:hAnsi="Arial" w:cs="Arial"/>
          <w:sz w:val="28"/>
          <w:szCs w:val="28"/>
        </w:rPr>
        <w:lastRenderedPageBreak/>
        <w:t>Anvisierte Ziel- und Benutzergruppen</w:t>
      </w:r>
      <w:bookmarkEnd w:id="0"/>
    </w:p>
    <w:p w14:paraId="33CF5210" w14:textId="2D6578ED" w:rsidR="00D13775" w:rsidRPr="007D4D76" w:rsidRDefault="007D4D76" w:rsidP="00D13775">
      <w:pPr>
        <w:rPr>
          <w:rFonts w:ascii="Arial" w:hAnsi="Arial" w:cs="Arial"/>
        </w:rPr>
      </w:pPr>
      <w:r w:rsidRPr="007D4D76">
        <w:rPr>
          <w:rFonts w:ascii="Arial" w:hAnsi="Arial" w:cs="Arial"/>
        </w:rPr>
        <w:t>Zielgruppen:</w:t>
      </w:r>
    </w:p>
    <w:p w14:paraId="494E2189" w14:textId="77777777" w:rsidR="007D4D76" w:rsidRPr="007D4D76" w:rsidRDefault="007D4D76" w:rsidP="007D4D76">
      <w:pPr>
        <w:rPr>
          <w:rFonts w:ascii="Arial" w:hAnsi="Arial" w:cs="Arial"/>
        </w:rPr>
      </w:pPr>
      <w:r w:rsidRPr="007D4D76">
        <w:rPr>
          <w:rFonts w:ascii="Arial" w:hAnsi="Arial" w:cs="Arial"/>
        </w:rPr>
        <w:t>Das System richtet sich an folgende Nutzergruppen:</w:t>
      </w:r>
    </w:p>
    <w:p w14:paraId="5569717D" w14:textId="77777777" w:rsidR="007D4D76" w:rsidRPr="007D4D76" w:rsidRDefault="007D4D76" w:rsidP="007D4D76">
      <w:pPr>
        <w:numPr>
          <w:ilvl w:val="0"/>
          <w:numId w:val="1"/>
        </w:numPr>
        <w:rPr>
          <w:rFonts w:ascii="Arial" w:hAnsi="Arial" w:cs="Arial"/>
        </w:rPr>
      </w:pPr>
      <w:r w:rsidRPr="007D4D76">
        <w:rPr>
          <w:rFonts w:ascii="Arial" w:hAnsi="Arial" w:cs="Arial"/>
        </w:rPr>
        <w:t>Filmliebhaber: Nutzer, die auf der Suche nach neuen Filmen sind und Empfehlungen basierend auf ihren bevorzugten Genres erhalten möchten.</w:t>
      </w:r>
    </w:p>
    <w:p w14:paraId="4933B7C1" w14:textId="77777777" w:rsidR="007D4D76" w:rsidRPr="007D4D76" w:rsidRDefault="007D4D76" w:rsidP="007D4D76">
      <w:pPr>
        <w:numPr>
          <w:ilvl w:val="0"/>
          <w:numId w:val="1"/>
        </w:numPr>
        <w:rPr>
          <w:rFonts w:ascii="Arial" w:hAnsi="Arial" w:cs="Arial"/>
        </w:rPr>
      </w:pPr>
      <w:r w:rsidRPr="007D4D76">
        <w:rPr>
          <w:rFonts w:ascii="Arial" w:hAnsi="Arial" w:cs="Arial"/>
        </w:rPr>
        <w:t>Gelegenheitsnutzer: Personen, die spontan Filmvorschläge suchen, ohne eine tiefgehende Recherche betreiben zu müssen.</w:t>
      </w:r>
    </w:p>
    <w:p w14:paraId="601D3DCE" w14:textId="77777777" w:rsidR="007D4D76" w:rsidRPr="007D4D76" w:rsidRDefault="007D4D76" w:rsidP="007D4D76">
      <w:pPr>
        <w:numPr>
          <w:ilvl w:val="0"/>
          <w:numId w:val="1"/>
        </w:numPr>
        <w:rPr>
          <w:rFonts w:ascii="Arial" w:hAnsi="Arial" w:cs="Arial"/>
        </w:rPr>
      </w:pPr>
      <w:r w:rsidRPr="007D4D76">
        <w:rPr>
          <w:rFonts w:ascii="Arial" w:hAnsi="Arial" w:cs="Arial"/>
        </w:rPr>
        <w:t>Kleine Streaming-Plattformen oder Blogger: Betreiber, die eine einfache Lösung für Filmempfehlungen auf ihrer Webseite benötigen.</w:t>
      </w:r>
    </w:p>
    <w:p w14:paraId="2C276B62" w14:textId="77777777" w:rsidR="007D4D76" w:rsidRPr="007D4D76" w:rsidRDefault="007D4D76" w:rsidP="007D4D76">
      <w:pPr>
        <w:rPr>
          <w:rFonts w:ascii="Arial" w:hAnsi="Arial" w:cs="Arial"/>
        </w:rPr>
      </w:pPr>
    </w:p>
    <w:p w14:paraId="36A1CB66" w14:textId="77777777" w:rsidR="007D4D76" w:rsidRPr="007D4D76" w:rsidRDefault="007D4D76" w:rsidP="007D4D76">
      <w:pPr>
        <w:rPr>
          <w:rFonts w:ascii="Arial" w:hAnsi="Arial" w:cs="Arial"/>
        </w:rPr>
      </w:pPr>
      <w:r w:rsidRPr="007D4D76">
        <w:rPr>
          <w:rFonts w:ascii="Arial" w:hAnsi="Arial" w:cs="Arial"/>
        </w:rPr>
        <w:t>Benutzergruppen:</w:t>
      </w:r>
    </w:p>
    <w:p w14:paraId="7804E6C3" w14:textId="77777777" w:rsidR="007D4D76" w:rsidRPr="007D4D76" w:rsidRDefault="007D4D76" w:rsidP="007D4D76">
      <w:pPr>
        <w:numPr>
          <w:ilvl w:val="0"/>
          <w:numId w:val="2"/>
        </w:numPr>
        <w:rPr>
          <w:rFonts w:ascii="Arial" w:hAnsi="Arial" w:cs="Arial"/>
        </w:rPr>
      </w:pPr>
      <w:r w:rsidRPr="007D4D76">
        <w:rPr>
          <w:rFonts w:ascii="Arial" w:hAnsi="Arial" w:cs="Arial"/>
        </w:rPr>
        <w:t>Anonyme Nutzer: Können Filme nach Genres durchsuchen und sich Vorschläge anzeigen lassen.</w:t>
      </w:r>
    </w:p>
    <w:p w14:paraId="430C8A8F" w14:textId="1078B235" w:rsidR="007D4D76" w:rsidRPr="007D4D76" w:rsidRDefault="007D4D76" w:rsidP="007D4D76">
      <w:pPr>
        <w:numPr>
          <w:ilvl w:val="0"/>
          <w:numId w:val="2"/>
        </w:numPr>
        <w:rPr>
          <w:rFonts w:ascii="Arial" w:hAnsi="Arial" w:cs="Arial"/>
        </w:rPr>
      </w:pPr>
      <w:r w:rsidRPr="007D4D76">
        <w:rPr>
          <w:rFonts w:ascii="Arial" w:hAnsi="Arial" w:cs="Arial"/>
        </w:rPr>
        <w:t>Administrator: Kann neue Filme zur Datenbank hinzufügen, bestehende Einträge bearbeiten oder löschen.</w:t>
      </w:r>
    </w:p>
    <w:p w14:paraId="5C16D79E" w14:textId="77777777" w:rsidR="007D4D76" w:rsidRPr="007D4D76" w:rsidRDefault="007D4D76" w:rsidP="007D4D76">
      <w:pPr>
        <w:rPr>
          <w:rFonts w:ascii="Arial" w:hAnsi="Arial" w:cs="Arial"/>
        </w:rPr>
      </w:pPr>
    </w:p>
    <w:p w14:paraId="31800AC4" w14:textId="59D2F0E3" w:rsidR="007D4D76" w:rsidRPr="007D4D76" w:rsidRDefault="007D4D76" w:rsidP="007D4D76">
      <w:pPr>
        <w:pStyle w:val="berschrift1"/>
        <w:rPr>
          <w:rFonts w:ascii="Arial" w:hAnsi="Arial" w:cs="Arial"/>
          <w:sz w:val="28"/>
          <w:szCs w:val="28"/>
        </w:rPr>
      </w:pPr>
      <w:bookmarkStart w:id="1" w:name="_Toc192664652"/>
      <w:r w:rsidRPr="007D4D76">
        <w:rPr>
          <w:rFonts w:ascii="Arial" w:hAnsi="Arial" w:cs="Arial"/>
          <w:sz w:val="28"/>
          <w:szCs w:val="28"/>
        </w:rPr>
        <w:t>Funktionale Anforderungen</w:t>
      </w:r>
      <w:bookmarkEnd w:id="1"/>
    </w:p>
    <w:p w14:paraId="13084DE5" w14:textId="77777777" w:rsidR="007D4D76" w:rsidRPr="007D4D76" w:rsidRDefault="007D4D76" w:rsidP="007D4D76">
      <w:pPr>
        <w:rPr>
          <w:rFonts w:ascii="Arial" w:hAnsi="Arial" w:cs="Arial"/>
        </w:rPr>
      </w:pPr>
      <w:r w:rsidRPr="007D4D76">
        <w:rPr>
          <w:rFonts w:ascii="Arial" w:hAnsi="Arial" w:cs="Arial"/>
        </w:rPr>
        <w:t>User Stories:</w:t>
      </w:r>
    </w:p>
    <w:p w14:paraId="40A10B01" w14:textId="77777777" w:rsidR="007D4D76" w:rsidRPr="007D4D76" w:rsidRDefault="007D4D76" w:rsidP="007D4D76">
      <w:pPr>
        <w:numPr>
          <w:ilvl w:val="0"/>
          <w:numId w:val="3"/>
        </w:numPr>
        <w:rPr>
          <w:rFonts w:ascii="Arial" w:hAnsi="Arial" w:cs="Arial"/>
        </w:rPr>
      </w:pPr>
      <w:r w:rsidRPr="007D4D76">
        <w:rPr>
          <w:rFonts w:ascii="Arial" w:hAnsi="Arial" w:cs="Arial"/>
        </w:rPr>
        <w:t>Als Nutzer möchte ich eine Liste von Filmen erhalten, die meinem ausgewählten Genre entsprechen, damit ich passende Filme finde.</w:t>
      </w:r>
    </w:p>
    <w:p w14:paraId="7D3003C5" w14:textId="77777777" w:rsidR="007D4D76" w:rsidRPr="007D4D76" w:rsidRDefault="007D4D76" w:rsidP="007D4D76">
      <w:pPr>
        <w:numPr>
          <w:ilvl w:val="0"/>
          <w:numId w:val="3"/>
        </w:numPr>
        <w:rPr>
          <w:rFonts w:ascii="Arial" w:hAnsi="Arial" w:cs="Arial"/>
        </w:rPr>
      </w:pPr>
      <w:r w:rsidRPr="007D4D76">
        <w:rPr>
          <w:rFonts w:ascii="Arial" w:hAnsi="Arial" w:cs="Arial"/>
        </w:rPr>
        <w:t>Als Nutzer möchte ich Filminformationen (Titel, Bewertung, Poster) sehen, um eine fundierte Entscheidung treffen zu können.</w:t>
      </w:r>
    </w:p>
    <w:p w14:paraId="360D97AD" w14:textId="77777777" w:rsidR="007D4D76" w:rsidRPr="007D4D76" w:rsidRDefault="007D4D76" w:rsidP="007D4D76">
      <w:pPr>
        <w:numPr>
          <w:ilvl w:val="0"/>
          <w:numId w:val="3"/>
        </w:numPr>
        <w:rPr>
          <w:rFonts w:ascii="Arial" w:hAnsi="Arial" w:cs="Arial"/>
        </w:rPr>
      </w:pPr>
      <w:r w:rsidRPr="007D4D76">
        <w:rPr>
          <w:rFonts w:ascii="Arial" w:hAnsi="Arial" w:cs="Arial"/>
        </w:rPr>
        <w:t>Als Administrator möchte ich neue Filme zur Datenbank hinzufügen, um das Angebot aktuell zu halten.</w:t>
      </w:r>
    </w:p>
    <w:p w14:paraId="42808C1C" w14:textId="77777777" w:rsidR="007D4D76" w:rsidRPr="007D4D76" w:rsidRDefault="007D4D76" w:rsidP="007D4D76">
      <w:pPr>
        <w:numPr>
          <w:ilvl w:val="0"/>
          <w:numId w:val="3"/>
        </w:numPr>
        <w:rPr>
          <w:rFonts w:ascii="Arial" w:hAnsi="Arial" w:cs="Arial"/>
        </w:rPr>
      </w:pPr>
      <w:r w:rsidRPr="007D4D76">
        <w:rPr>
          <w:rFonts w:ascii="Arial" w:hAnsi="Arial" w:cs="Arial"/>
        </w:rPr>
        <w:t>Als Administrator möchte ich bestehende Filme bearbeiten oder löschen können, um fehlerhafte Einträge zu korrigieren.</w:t>
      </w:r>
    </w:p>
    <w:p w14:paraId="652A8FA8" w14:textId="77777777" w:rsidR="007D4D76" w:rsidRPr="007D4D76" w:rsidRDefault="007D4D76" w:rsidP="00D13775">
      <w:pPr>
        <w:rPr>
          <w:rFonts w:ascii="Arial" w:hAnsi="Arial" w:cs="Arial"/>
        </w:rPr>
      </w:pPr>
    </w:p>
    <w:p w14:paraId="02EA4F7E" w14:textId="77777777" w:rsidR="00243EAC" w:rsidRDefault="00243EAC" w:rsidP="00D13775">
      <w:pPr>
        <w:rPr>
          <w:rFonts w:ascii="Arial" w:hAnsi="Arial" w:cs="Arial"/>
        </w:rPr>
      </w:pPr>
    </w:p>
    <w:p w14:paraId="5C68D764" w14:textId="77777777" w:rsidR="00243EAC" w:rsidRDefault="00243EAC" w:rsidP="00D13775">
      <w:pPr>
        <w:rPr>
          <w:rFonts w:ascii="Arial" w:hAnsi="Arial" w:cs="Arial"/>
        </w:rPr>
      </w:pPr>
    </w:p>
    <w:p w14:paraId="73C652E0" w14:textId="77777777" w:rsidR="00243EAC" w:rsidRDefault="00243EAC" w:rsidP="00D13775">
      <w:pPr>
        <w:rPr>
          <w:rFonts w:ascii="Arial" w:hAnsi="Arial" w:cs="Arial"/>
        </w:rPr>
      </w:pPr>
    </w:p>
    <w:p w14:paraId="649D4575" w14:textId="77777777" w:rsidR="00243EAC" w:rsidRDefault="00243EAC" w:rsidP="00D13775">
      <w:pPr>
        <w:rPr>
          <w:rFonts w:ascii="Arial" w:hAnsi="Arial" w:cs="Arial"/>
        </w:rPr>
      </w:pPr>
    </w:p>
    <w:p w14:paraId="11D8FD94" w14:textId="77777777" w:rsidR="00243EAC" w:rsidRDefault="00243EAC" w:rsidP="00D13775">
      <w:pPr>
        <w:rPr>
          <w:rFonts w:ascii="Arial" w:hAnsi="Arial" w:cs="Arial"/>
        </w:rPr>
      </w:pPr>
    </w:p>
    <w:p w14:paraId="3C7570A8" w14:textId="007E8C4C" w:rsidR="007D4D76" w:rsidRPr="007D4D76" w:rsidRDefault="007D4D76" w:rsidP="00D13775">
      <w:pPr>
        <w:rPr>
          <w:rFonts w:ascii="Arial" w:hAnsi="Arial" w:cs="Arial"/>
        </w:rPr>
      </w:pPr>
      <w:r w:rsidRPr="007D4D76">
        <w:rPr>
          <w:rFonts w:ascii="Arial" w:hAnsi="Arial" w:cs="Arial"/>
        </w:rPr>
        <w:lastRenderedPageBreak/>
        <w:t>UML Use-Case-Diagramm:</w:t>
      </w:r>
    </w:p>
    <w:p w14:paraId="4727E932" w14:textId="0861DE60" w:rsidR="007D4D76" w:rsidRPr="007D4D76" w:rsidRDefault="00243EAC" w:rsidP="00D13775">
      <w:pPr>
        <w:rPr>
          <w:rFonts w:ascii="Arial" w:hAnsi="Arial" w:cs="Arial"/>
        </w:rPr>
      </w:pPr>
      <w:r w:rsidRPr="00243EAC">
        <w:rPr>
          <w:rFonts w:ascii="Arial" w:hAnsi="Arial" w:cs="Arial"/>
        </w:rPr>
        <w:drawing>
          <wp:inline distT="0" distB="0" distL="0" distR="0" wp14:anchorId="2D9CB7B5" wp14:editId="75B9E979">
            <wp:extent cx="4283576" cy="3863340"/>
            <wp:effectExtent l="0" t="0" r="3175" b="3810"/>
            <wp:docPr id="68338906" name="Grafik 1" descr="Ein Bild, das Diagramm, Reihe, Entwurf, Krei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906" name="Grafik 1" descr="Ein Bild, das Diagramm, Reihe, Entwurf, Kreis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149" cy="38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8E19" w14:textId="77777777" w:rsidR="007D4D76" w:rsidRPr="007D4D76" w:rsidRDefault="007D4D76" w:rsidP="00D13775">
      <w:pPr>
        <w:rPr>
          <w:rFonts w:ascii="Arial" w:hAnsi="Arial" w:cs="Arial"/>
        </w:rPr>
      </w:pPr>
    </w:p>
    <w:p w14:paraId="2C8FB53D" w14:textId="4AABDD54" w:rsidR="007D4D76" w:rsidRPr="007D4D76" w:rsidRDefault="007D4D76" w:rsidP="007D4D76">
      <w:pPr>
        <w:pStyle w:val="berschrift1"/>
        <w:rPr>
          <w:rFonts w:ascii="Arial" w:hAnsi="Arial" w:cs="Arial"/>
          <w:sz w:val="28"/>
          <w:szCs w:val="28"/>
        </w:rPr>
      </w:pPr>
      <w:bookmarkStart w:id="2" w:name="_Toc192664653"/>
      <w:r w:rsidRPr="007D4D76">
        <w:rPr>
          <w:rFonts w:ascii="Arial" w:hAnsi="Arial" w:cs="Arial"/>
          <w:sz w:val="28"/>
          <w:szCs w:val="28"/>
        </w:rPr>
        <w:t>Nicht-funktionale Anforderungen</w:t>
      </w:r>
      <w:bookmarkEnd w:id="2"/>
    </w:p>
    <w:p w14:paraId="7B32DACF" w14:textId="634EE204" w:rsidR="007D4D76" w:rsidRPr="007D4D76" w:rsidRDefault="007D4D76" w:rsidP="007D4D76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Performance: Die Abfrage eines Genres soll innerhalb von 2 Sekunden Ergebnisse liefern.</w:t>
      </w:r>
    </w:p>
    <w:p w14:paraId="74D0806A" w14:textId="7DDB46AF" w:rsidR="007D4D76" w:rsidRPr="007D4D76" w:rsidRDefault="007D4D76" w:rsidP="007D4D76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Usability: Das System soll eine intuitive Benutzeroberfläche mit einfacher Navigation haben.</w:t>
      </w:r>
    </w:p>
    <w:p w14:paraId="7FC8E510" w14:textId="59088841" w:rsidR="007D4D76" w:rsidRPr="007D4D76" w:rsidRDefault="007D4D76" w:rsidP="007D4D76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Sicherheit: Nur Administratoren sollen Zugriff auf die Bearbeitung der Datenbank haben.</w:t>
      </w:r>
    </w:p>
    <w:p w14:paraId="575700B9" w14:textId="3FC39FB6" w:rsidR="007D4D76" w:rsidRPr="007D4D76" w:rsidRDefault="007D4D76" w:rsidP="007D4D76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Verfügbarkeit: Das System soll mindestens 99% der Zeit erreichbar sein.</w:t>
      </w:r>
    </w:p>
    <w:p w14:paraId="2990CEE9" w14:textId="5A2BBC60" w:rsidR="00243EAC" w:rsidRDefault="007D4D76" w:rsidP="00243EAC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Erweiterbarkeit: Die Anwendung soll leicht erweiterbar sein, um weitere Features (z. B. Filter nach Erscheinungsjahr) zu ermöglichen.</w:t>
      </w:r>
    </w:p>
    <w:p w14:paraId="582910E3" w14:textId="77777777" w:rsidR="00243EAC" w:rsidRDefault="00243EAC" w:rsidP="00243EAC">
      <w:pPr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4EC3C54C" w14:textId="77777777" w:rsidR="00243EAC" w:rsidRDefault="00243EAC" w:rsidP="00243EAC">
      <w:pPr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66E1A64B" w14:textId="77777777" w:rsidR="00243EAC" w:rsidRDefault="00243EAC" w:rsidP="00243EAC">
      <w:pPr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40F93763" w14:textId="77777777" w:rsidR="00243EAC" w:rsidRPr="00243EAC" w:rsidRDefault="00243EAC" w:rsidP="00243EAC">
      <w:pPr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00F04492" w14:textId="4A7C9C9B" w:rsidR="007D4D76" w:rsidRPr="007D4D76" w:rsidRDefault="007D4D76" w:rsidP="007D4D76">
      <w:pPr>
        <w:pStyle w:val="berschrift1"/>
        <w:rPr>
          <w:rFonts w:ascii="Arial" w:hAnsi="Arial" w:cs="Arial"/>
          <w:sz w:val="28"/>
          <w:szCs w:val="28"/>
        </w:rPr>
      </w:pPr>
      <w:bookmarkStart w:id="3" w:name="_Toc192664654"/>
      <w:r w:rsidRPr="007D4D76">
        <w:rPr>
          <w:rFonts w:ascii="Arial" w:hAnsi="Arial" w:cs="Arial"/>
          <w:sz w:val="28"/>
          <w:szCs w:val="28"/>
        </w:rPr>
        <w:lastRenderedPageBreak/>
        <w:t>Glossar</w:t>
      </w:r>
      <w:bookmarkEnd w:id="3"/>
    </w:p>
    <w:p w14:paraId="68BE526B" w14:textId="686CB7F2" w:rsidR="007D4D76" w:rsidRPr="007D4D76" w:rsidRDefault="007D4D76" w:rsidP="007D4D76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Genre: Eine Kategorie von Filmen, z. B. Action, Drama, Komödie.</w:t>
      </w:r>
    </w:p>
    <w:p w14:paraId="29F55846" w14:textId="44484B5F" w:rsidR="007D4D76" w:rsidRPr="007D4D76" w:rsidRDefault="007D4D76" w:rsidP="007D4D76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Django: Ein Web-Framework für Python zur Entwicklung von Webanwendungen.</w:t>
      </w:r>
    </w:p>
    <w:p w14:paraId="7B61BD6C" w14:textId="6FACD105" w:rsidR="007D4D76" w:rsidRPr="007D4D76" w:rsidRDefault="007D4D76" w:rsidP="007D4D76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Datenbank: Speicherung der Filmdaten inkl. Titel, Genre, Bewertung, Poster-URL.</w:t>
      </w:r>
    </w:p>
    <w:p w14:paraId="725B71E3" w14:textId="392D0E5F" w:rsidR="007D4D76" w:rsidRPr="007D4D76" w:rsidRDefault="007D4D76" w:rsidP="007D4D76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Administrator: Benutzer mit Rechten zur Bearbeitung der Filmdatenbank.</w:t>
      </w:r>
    </w:p>
    <w:p w14:paraId="5451C338" w14:textId="5FBB2C8F" w:rsidR="007D4D76" w:rsidRPr="007D4D76" w:rsidRDefault="007D4D76" w:rsidP="007D4D76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User Story: Eine Beschreibung aus Nutzersicht, die Anforderungen an das System definiert.</w:t>
      </w:r>
    </w:p>
    <w:p w14:paraId="4CAC8F9E" w14:textId="130E834F" w:rsidR="007D4D76" w:rsidRPr="007D4D76" w:rsidRDefault="007D4D76" w:rsidP="007D4D76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7D4D76">
        <w:rPr>
          <w:rFonts w:ascii="Arial" w:eastAsia="Times New Roman" w:hAnsi="Arial" w:cs="Arial"/>
          <w:kern w:val="0"/>
          <w:lang w:eastAsia="de-DE"/>
          <w14:ligatures w14:val="none"/>
        </w:rPr>
        <w:t>Use-Case-Diagramm: Eine grafische Darstellung der Interaktionen zwischen Nutzern und dem System.</w:t>
      </w:r>
    </w:p>
    <w:p w14:paraId="1369234C" w14:textId="41CE5D1D" w:rsidR="007D4D76" w:rsidRPr="007D4D76" w:rsidRDefault="007D4D76" w:rsidP="007D4D76">
      <w:p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395C7D89" w14:textId="77777777" w:rsidR="007D4D76" w:rsidRPr="007D4D76" w:rsidRDefault="007D4D76" w:rsidP="007D4D76">
      <w:pPr>
        <w:spacing w:after="0" w:line="240" w:lineRule="auto"/>
        <w:rPr>
          <w:rFonts w:ascii="Arial" w:eastAsia="Times New Roman" w:hAnsi="Arial" w:cs="Arial"/>
          <w:kern w:val="0"/>
          <w:lang w:eastAsia="de-DE"/>
          <w14:ligatures w14:val="none"/>
        </w:rPr>
      </w:pPr>
    </w:p>
    <w:sectPr w:rsidR="007D4D76" w:rsidRPr="007D4D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D932BE"/>
    <w:multiLevelType w:val="multilevel"/>
    <w:tmpl w:val="9D74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62F08"/>
    <w:multiLevelType w:val="multilevel"/>
    <w:tmpl w:val="0944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B3C09"/>
    <w:multiLevelType w:val="multilevel"/>
    <w:tmpl w:val="E2F4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887662">
    <w:abstractNumId w:val="1"/>
  </w:num>
  <w:num w:numId="2" w16cid:durableId="566572014">
    <w:abstractNumId w:val="0"/>
  </w:num>
  <w:num w:numId="3" w16cid:durableId="197683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75"/>
    <w:rsid w:val="00243EAC"/>
    <w:rsid w:val="00406F1E"/>
    <w:rsid w:val="004A592A"/>
    <w:rsid w:val="005C05A6"/>
    <w:rsid w:val="007D4D76"/>
    <w:rsid w:val="00AD3BD3"/>
    <w:rsid w:val="00AE3634"/>
    <w:rsid w:val="00D03380"/>
    <w:rsid w:val="00D13775"/>
    <w:rsid w:val="00F9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C1B4"/>
  <w15:chartTrackingRefBased/>
  <w15:docId w15:val="{6110C0E9-309D-4211-93E1-AB3ADCB8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377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377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377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377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377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377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1377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1377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1377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377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13775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3775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377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13775"/>
    <w:rPr>
      <w:color w:val="467886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7D4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em.yilmaz@iu-akademi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7F7D-FF72-4F47-98AC-68F72E63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Yilmaz</dc:creator>
  <cp:keywords/>
  <dc:description/>
  <cp:lastModifiedBy>Kerem Yilmaz</cp:lastModifiedBy>
  <cp:revision>5</cp:revision>
  <dcterms:created xsi:type="dcterms:W3CDTF">2025-02-24T07:20:00Z</dcterms:created>
  <dcterms:modified xsi:type="dcterms:W3CDTF">2025-03-12T08:37:00Z</dcterms:modified>
</cp:coreProperties>
</file>